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686217B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71DF8D" w14:textId="15CA01AA" w:rsidR="00B609B4" w:rsidRPr="00A97907" w:rsidRDefault="00A97907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Resolución a problemas algorítmicos aplicando estructuras de almacenamiento</w:t>
      </w:r>
    </w:p>
    <w:p w14:paraId="23106DE8" w14:textId="485521EB" w:rsidR="00A97907" w:rsidRPr="00A97907" w:rsidRDefault="00A97907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GA3-220501093-AA3-EV02</w:t>
      </w:r>
    </w:p>
    <w:p w14:paraId="568116D5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6E4A2C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14B028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2119B2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Victor Alirio Real Matus</w:t>
      </w:r>
    </w:p>
    <w:p w14:paraId="33E3B548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AE491F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80C6B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413CC3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C4E127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4FFE669D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Centro de Comercio y Servicios Regional Tolima</w:t>
      </w:r>
    </w:p>
    <w:p w14:paraId="6DB37FE1" w14:textId="77777777" w:rsidR="00922F1B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3DDBB1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21E001" w14:textId="77777777" w:rsidR="00922F1B" w:rsidRPr="00983BC8" w:rsidRDefault="00922F1B" w:rsidP="00922F1B">
      <w:pPr>
        <w:rPr>
          <w:rFonts w:ascii="Arial" w:hAnsi="Arial" w:cs="Arial"/>
          <w:b/>
          <w:bCs/>
          <w:sz w:val="24"/>
          <w:szCs w:val="24"/>
        </w:rPr>
      </w:pPr>
    </w:p>
    <w:p w14:paraId="789B63DF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Tecnología en Análisis y Desarrollo de Software</w:t>
      </w:r>
    </w:p>
    <w:p w14:paraId="7C535639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Ficha de caracterización 2721497</w:t>
      </w:r>
    </w:p>
    <w:p w14:paraId="241FBE6C" w14:textId="188E3F8E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2D74C6">
        <w:rPr>
          <w:rFonts w:ascii="Arial" w:hAnsi="Arial" w:cs="Arial"/>
          <w:b/>
          <w:bCs/>
          <w:sz w:val="24"/>
          <w:szCs w:val="24"/>
        </w:rPr>
        <w:t>18/06/2024</w:t>
      </w:r>
    </w:p>
    <w:p w14:paraId="70D8F67F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7547FE" w14:textId="77777777" w:rsidR="00922F1B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7BDCF" w14:textId="77777777" w:rsidR="00922F1B" w:rsidRPr="00983BC8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90554E" w14:textId="4E081427" w:rsidR="00B609B4" w:rsidRPr="00A97907" w:rsidRDefault="00922F1B" w:rsidP="00922F1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Instructor: DUVAN LEANDRO VANEGAS CORTAZAR</w:t>
      </w:r>
    </w:p>
    <w:p w14:paraId="0B33797B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242F6D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AB6CEF" w14:textId="77777777" w:rsidR="00B609B4" w:rsidRPr="00A97907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339F5D" w14:textId="35A34B89" w:rsidR="00B609B4" w:rsidRPr="00A97907" w:rsidRDefault="00B609B4" w:rsidP="00922F1B">
      <w:pPr>
        <w:rPr>
          <w:rFonts w:ascii="Arial" w:hAnsi="Arial" w:cs="Arial"/>
          <w:b/>
          <w:bCs/>
          <w:sz w:val="24"/>
          <w:szCs w:val="24"/>
        </w:rPr>
      </w:pPr>
    </w:p>
    <w:p w14:paraId="658CFEDC" w14:textId="13B9E27B" w:rsidR="00375B60" w:rsidRDefault="00375B60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lastRenderedPageBreak/>
        <w:t>Ejemplo pseudocódigo</w:t>
      </w:r>
      <w:r w:rsidR="00F20F58" w:rsidRPr="00A97907">
        <w:rPr>
          <w:rFonts w:ascii="Arial" w:hAnsi="Arial" w:cs="Arial"/>
          <w:b/>
          <w:bCs/>
          <w:sz w:val="24"/>
          <w:szCs w:val="24"/>
        </w:rPr>
        <w:t xml:space="preserve"> (</w:t>
      </w:r>
      <w:hyperlink r:id="rId8" w:history="1">
        <w:r w:rsidR="00F20F58" w:rsidRPr="00A97907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pseint.sourceforge.net/</w:t>
        </w:r>
      </w:hyperlink>
      <w:r w:rsidR="00F20F58" w:rsidRPr="00A97907">
        <w:rPr>
          <w:rFonts w:ascii="Arial" w:hAnsi="Arial" w:cs="Arial"/>
          <w:b/>
          <w:bCs/>
          <w:sz w:val="24"/>
          <w:szCs w:val="24"/>
        </w:rPr>
        <w:t>)</w:t>
      </w:r>
    </w:p>
    <w:p w14:paraId="30FB0E82" w14:textId="77777777" w:rsidR="0037573A" w:rsidRDefault="0037573A" w:rsidP="0037573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do:</w:t>
      </w:r>
    </w:p>
    <w:p w14:paraId="2A686BBE" w14:textId="5C9E6140" w:rsidR="0037573A" w:rsidRPr="00DC19C1" w:rsidRDefault="0037573A" w:rsidP="0037573A">
      <w:pPr>
        <w:pStyle w:val="Prrafodelista"/>
        <w:numPr>
          <w:ilvl w:val="0"/>
          <w:numId w:val="3"/>
        </w:numPr>
        <w:jc w:val="both"/>
        <w:rPr>
          <w:highlight w:val="yellow"/>
        </w:rPr>
      </w:pPr>
      <w:r w:rsidRPr="00DC19C1">
        <w:rPr>
          <w:highlight w:val="yellow"/>
        </w:rPr>
        <w:t>Un corredor de maratón (distancia 42,195 Km) ha recorrido la carrera en 2 horas 25 minutos. Se desea un algoritmo que calcule el tiempo medio en minutos por kilómetro.</w:t>
      </w:r>
    </w:p>
    <w:p w14:paraId="02FA1BB0" w14:textId="77777777" w:rsidR="0037573A" w:rsidRPr="003D7AAA" w:rsidRDefault="0037573A" w:rsidP="0037573A">
      <w:pPr>
        <w:pStyle w:val="Prrafodelista"/>
        <w:numPr>
          <w:ilvl w:val="0"/>
          <w:numId w:val="3"/>
        </w:numPr>
        <w:jc w:val="both"/>
        <w:rPr>
          <w:highlight w:val="yellow"/>
        </w:rPr>
      </w:pPr>
      <w:r w:rsidRPr="003D7AAA">
        <w:rPr>
          <w:highlight w:val="yellow"/>
        </w:rPr>
        <w:t>Realizar la conversión de una temperatura dada en grados Centígrados a grados Fahrenheit (Fórmula: F = (9/5) C + 32).</w:t>
      </w:r>
    </w:p>
    <w:p w14:paraId="5004E33D" w14:textId="77777777" w:rsidR="0037573A" w:rsidRDefault="0037573A" w:rsidP="0037573A">
      <w:pPr>
        <w:pStyle w:val="Prrafodelista"/>
        <w:numPr>
          <w:ilvl w:val="0"/>
          <w:numId w:val="3"/>
        </w:numPr>
        <w:jc w:val="both"/>
      </w:pPr>
      <w:r w:rsidRPr="009E257C">
        <w:t xml:space="preserve">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 </w:t>
      </w:r>
    </w:p>
    <w:p w14:paraId="668E6CC2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</w:pPr>
      <w:r w:rsidRPr="009E257C">
        <w:t>Un capital C está situado a un tipo de interés R anual ¿al término de cuántos años se doblará?</w:t>
      </w:r>
    </w:p>
    <w:p w14:paraId="00EF37E8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Elaborar un algoritmo que permita ingresar 20 números y muestre todos los números menores e iguales a 25.</w:t>
      </w:r>
    </w:p>
    <w:p w14:paraId="74406232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Hacer un programa que sume 5 precios de camisas (en dólares) y que luego muestre el total de la venta en pesos.</w:t>
      </w:r>
    </w:p>
    <w:p w14:paraId="65040ABB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Hacer un programa que registre el consumo realizado por los clientes de un restaurante, si el consumo de cada cliente excede 50000 se hará un descuento del 20%. Se debe mostrar el pago de cada cliente y el total de todos los pagos. </w:t>
      </w:r>
    </w:p>
    <w:p w14:paraId="671C82F8" w14:textId="77777777" w:rsidR="0037573A" w:rsidRPr="00312D6B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Diseñar un algoritmo que permita ingresar la hora, minutos y segundos, y que calcule la hora en el siguiente segundo ("0&lt;= H &lt;=23", "0&lt;= M &lt;=59" "0&lt;= S&lt;=59").</w:t>
      </w:r>
    </w:p>
    <w:p w14:paraId="4BD95888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Dado N, escribir el producto desde 1 hasta N.</w:t>
      </w:r>
    </w:p>
    <w:p w14:paraId="6C263D95" w14:textId="77777777" w:rsidR="0037573A" w:rsidRPr="009E257C" w:rsidRDefault="0037573A" w:rsidP="0037573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Realizar un algoritmo que muestre por pantalla la tabla de multiplicar decreciente de cualquier número, ingresado entre el 1 y el 10.</w:t>
      </w:r>
    </w:p>
    <w:p w14:paraId="2172D201" w14:textId="502BDAB2" w:rsidR="0037573A" w:rsidRDefault="0037573A" w:rsidP="003757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CIÓN</w:t>
      </w:r>
    </w:p>
    <w:p w14:paraId="4C36970D" w14:textId="77777777" w:rsidR="0037573A" w:rsidRDefault="00CA3A26" w:rsidP="0037573A">
      <w:pPr>
        <w:jc w:val="both"/>
      </w:pPr>
      <w:r w:rsidRPr="0037573A">
        <w:rPr>
          <w:rFonts w:ascii="Arial" w:hAnsi="Arial" w:cs="Arial"/>
          <w:b/>
          <w:bCs/>
          <w:sz w:val="24"/>
          <w:szCs w:val="24"/>
        </w:rPr>
        <w:t xml:space="preserve">Ejercicio 1: </w:t>
      </w:r>
      <w:r w:rsidR="0037573A">
        <w:t>Un corredor de maratón (</w:t>
      </w:r>
      <w:r w:rsidR="0037573A" w:rsidRPr="0037573A">
        <w:rPr>
          <w:highlight w:val="yellow"/>
        </w:rPr>
        <w:t>distancia 42,195 Km</w:t>
      </w:r>
      <w:r w:rsidR="0037573A">
        <w:t xml:space="preserve">) ha recorrido la carrera en </w:t>
      </w:r>
      <w:r w:rsidR="0037573A" w:rsidRPr="0037573A">
        <w:rPr>
          <w:highlight w:val="yellow"/>
        </w:rPr>
        <w:t>2 horas</w:t>
      </w:r>
      <w:r w:rsidR="0037573A">
        <w:t xml:space="preserve"> </w:t>
      </w:r>
      <w:r w:rsidR="0037573A" w:rsidRPr="0037573A">
        <w:rPr>
          <w:highlight w:val="yellow"/>
        </w:rPr>
        <w:t>25 minutos</w:t>
      </w:r>
      <w:r w:rsidR="0037573A">
        <w:t xml:space="preserve">. Se desea un algoritmo que calcule el tiempo </w:t>
      </w:r>
      <w:r w:rsidR="0037573A" w:rsidRPr="0037573A">
        <w:rPr>
          <w:highlight w:val="yellow"/>
        </w:rPr>
        <w:t>medio</w:t>
      </w:r>
      <w:r w:rsidR="0037573A">
        <w:t xml:space="preserve"> en </w:t>
      </w:r>
      <w:r w:rsidR="0037573A" w:rsidRPr="0037573A">
        <w:rPr>
          <w:highlight w:val="yellow"/>
        </w:rPr>
        <w:t>minutos por kilómetro</w:t>
      </w:r>
      <w:r w:rsidR="0037573A">
        <w:t>.</w:t>
      </w:r>
    </w:p>
    <w:p w14:paraId="7FD43CCB" w14:textId="1885AEE0" w:rsidR="00A97907" w:rsidRP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Pseudocódigo:</w:t>
      </w:r>
    </w:p>
    <w:p w14:paraId="1EE43ED5" w14:textId="67B15400" w:rsidR="00A97907" w:rsidRDefault="00DC19C1" w:rsidP="00A979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077EB" wp14:editId="5C3525C5">
            <wp:extent cx="4543425" cy="2143125"/>
            <wp:effectExtent l="0" t="0" r="9525" b="9525"/>
            <wp:docPr id="673858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58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CB01" w14:textId="4E51C88C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lastRenderedPageBreak/>
        <w:t>Diagrama flujo:</w:t>
      </w:r>
    </w:p>
    <w:p w14:paraId="629C6797" w14:textId="50C546F2" w:rsidR="00A97907" w:rsidRDefault="00DC19C1" w:rsidP="00A9790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3F81DD" wp14:editId="0E65CDDC">
            <wp:extent cx="5391150" cy="4695825"/>
            <wp:effectExtent l="0" t="0" r="0" b="9525"/>
            <wp:docPr id="14311305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3059" name="Imagen 1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CEAD" w14:textId="77777777" w:rsidR="00A97907" w:rsidRDefault="00A97907" w:rsidP="00A9790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0DB6E2" w14:textId="77777777" w:rsidR="003D7AAA" w:rsidRDefault="003D7AAA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79F7E3" w14:textId="7D3B915C" w:rsidR="00671195" w:rsidRPr="00671195" w:rsidRDefault="00DC19C1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AF0300">
        <w:rPr>
          <w:rFonts w:ascii="Arial" w:hAnsi="Arial" w:cs="Arial"/>
          <w:b/>
          <w:bCs/>
          <w:sz w:val="24"/>
          <w:szCs w:val="24"/>
        </w:rPr>
        <w:t>2</w:t>
      </w:r>
      <w:r w:rsidRPr="00A9790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71195" w:rsidRPr="009E257C">
        <w:t xml:space="preserve">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 </w:t>
      </w:r>
    </w:p>
    <w:p w14:paraId="5D279ACD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F39C0D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8C2ECF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1BE974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31DE081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207F02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6A946C" w14:textId="77777777" w:rsidR="00671195" w:rsidRDefault="00671195" w:rsidP="0067119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lastRenderedPageBreak/>
        <w:t>Pseudocódigo:</w:t>
      </w:r>
    </w:p>
    <w:p w14:paraId="33310E1F" w14:textId="5499D5B9" w:rsidR="00DC19C1" w:rsidRDefault="00671195" w:rsidP="00DC19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7119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F86E2D" wp14:editId="41A7ACC2">
            <wp:extent cx="5612130" cy="2804160"/>
            <wp:effectExtent l="0" t="0" r="7620" b="0"/>
            <wp:docPr id="795725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12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2401" w14:textId="77777777" w:rsidR="00671195" w:rsidRDefault="00671195" w:rsidP="003D7A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B7618B" w14:textId="2264E489" w:rsidR="00671195" w:rsidRDefault="003D7AAA" w:rsidP="003D7A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Diagrama flujo:</w:t>
      </w:r>
    </w:p>
    <w:p w14:paraId="0DA627B3" w14:textId="6B7BA170" w:rsidR="003D7AAA" w:rsidRDefault="00671195" w:rsidP="00DC19C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0ED42BF" wp14:editId="564B50BA">
            <wp:extent cx="5612130" cy="6017895"/>
            <wp:effectExtent l="0" t="0" r="7620" b="1905"/>
            <wp:docPr id="155077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5257" name="Imagen 15507752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ADC0" w14:textId="6B7EDEBF" w:rsidR="00D507F1" w:rsidRPr="00D507F1" w:rsidRDefault="00DC19C1" w:rsidP="00D507F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AF0300">
        <w:rPr>
          <w:rFonts w:ascii="Arial" w:hAnsi="Arial" w:cs="Arial"/>
          <w:b/>
          <w:bCs/>
          <w:sz w:val="24"/>
          <w:szCs w:val="24"/>
        </w:rPr>
        <w:t>3</w:t>
      </w:r>
      <w:r w:rsidRPr="00A9790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507F1">
        <w:rPr>
          <w:rFonts w:ascii="Arial" w:hAnsi="Arial" w:cs="Arial"/>
          <w:b/>
          <w:bCs/>
          <w:sz w:val="24"/>
          <w:szCs w:val="24"/>
        </w:rPr>
        <w:t xml:space="preserve"> </w:t>
      </w:r>
      <w:r w:rsidR="00D507F1" w:rsidRPr="009E257C">
        <w:t>Un capital C está situado a un tipo de interés R anual ¿al término de cuántos años se doblará?</w:t>
      </w:r>
    </w:p>
    <w:p w14:paraId="06DF9063" w14:textId="77777777" w:rsidR="00DC19C1" w:rsidRDefault="00DC19C1" w:rsidP="00DC19C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B2E7E7" w14:textId="77777777" w:rsidR="00DC19C1" w:rsidRDefault="00DC19C1" w:rsidP="00DC19C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Pseudocódigo:</w:t>
      </w:r>
    </w:p>
    <w:p w14:paraId="6D6887A8" w14:textId="15C6D885" w:rsidR="00A97907" w:rsidRDefault="00BA2EAF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A2EA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86D10E1" wp14:editId="78E2ED97">
            <wp:extent cx="5612130" cy="2314575"/>
            <wp:effectExtent l="0" t="0" r="7620" b="9525"/>
            <wp:docPr id="175615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8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07" w:rsidRPr="00A97907">
        <w:rPr>
          <w:rFonts w:ascii="Arial" w:hAnsi="Arial" w:cs="Arial"/>
          <w:b/>
          <w:bCs/>
          <w:sz w:val="24"/>
          <w:szCs w:val="24"/>
        </w:rPr>
        <w:t>Diagrama flujo:</w:t>
      </w:r>
    </w:p>
    <w:p w14:paraId="058A7488" w14:textId="4E39681A" w:rsidR="00BA2EAF" w:rsidRDefault="008B0F15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B0F1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5B85DD" wp14:editId="4CA9DA8C">
            <wp:extent cx="5753100" cy="2195005"/>
            <wp:effectExtent l="0" t="0" r="0" b="0"/>
            <wp:docPr id="9908501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5011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070" cy="22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064B" w14:textId="77777777" w:rsidR="009E257C" w:rsidRDefault="009E257C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B11A87" w14:textId="58FCC800" w:rsidR="00AC4D71" w:rsidRDefault="00AC4D71" w:rsidP="00AC4D71">
      <w:pPr>
        <w:spacing w:line="256" w:lineRule="auto"/>
        <w:jc w:val="both"/>
      </w:pPr>
      <w:r w:rsidRPr="00AC4D71"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AF0300">
        <w:rPr>
          <w:rFonts w:ascii="Arial" w:hAnsi="Arial" w:cs="Arial"/>
          <w:b/>
          <w:bCs/>
          <w:sz w:val="24"/>
          <w:szCs w:val="24"/>
        </w:rPr>
        <w:t>4</w:t>
      </w:r>
      <w:r w:rsidRPr="00AC4D71">
        <w:rPr>
          <w:rFonts w:ascii="Arial" w:hAnsi="Arial" w:cs="Arial"/>
          <w:b/>
          <w:bCs/>
          <w:sz w:val="24"/>
          <w:szCs w:val="24"/>
        </w:rPr>
        <w:t xml:space="preserve">:  </w:t>
      </w:r>
      <w:r>
        <w:t>Elaborar un algoritmo que permita ingresar 20 números y muestre todos los números menores e iguales a 25.</w:t>
      </w:r>
    </w:p>
    <w:p w14:paraId="67921343" w14:textId="78DD3EA3" w:rsidR="00301D64" w:rsidRDefault="00301D64" w:rsidP="00AC4D71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01D6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B8DDC3" wp14:editId="5128A048">
            <wp:extent cx="5612130" cy="2839720"/>
            <wp:effectExtent l="0" t="0" r="7620" b="0"/>
            <wp:docPr id="1739141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41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A025" w14:textId="2FAD8796" w:rsidR="00301D64" w:rsidRDefault="00555D3B" w:rsidP="00AC4D71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flujo:</w:t>
      </w:r>
    </w:p>
    <w:p w14:paraId="7AD54B99" w14:textId="1D7ACD79" w:rsidR="00555D3B" w:rsidRPr="00AC4D71" w:rsidRDefault="0065081B" w:rsidP="00AC4D71">
      <w:pPr>
        <w:spacing w:line="25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081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B294D9D" wp14:editId="0012BF44">
            <wp:extent cx="5612130" cy="2810510"/>
            <wp:effectExtent l="0" t="0" r="7620" b="8890"/>
            <wp:docPr id="57803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30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DC07" w14:textId="0C2C326C" w:rsidR="003E0CDF" w:rsidRPr="003E0CDF" w:rsidRDefault="00AF5930" w:rsidP="003E0CD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C4D71"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AF0300">
        <w:rPr>
          <w:rFonts w:ascii="Arial" w:hAnsi="Arial" w:cs="Arial"/>
          <w:b/>
          <w:bCs/>
          <w:sz w:val="24"/>
          <w:szCs w:val="24"/>
        </w:rPr>
        <w:t>5</w:t>
      </w:r>
      <w:r w:rsidRPr="00AC4D71">
        <w:rPr>
          <w:rFonts w:ascii="Arial" w:hAnsi="Arial" w:cs="Arial"/>
          <w:b/>
          <w:bCs/>
          <w:sz w:val="24"/>
          <w:szCs w:val="24"/>
        </w:rPr>
        <w:t xml:space="preserve">:  </w:t>
      </w:r>
      <w:r w:rsidR="003E0CDF">
        <w:t>Hacer un programa que sume 5 precios de camisas (en dólares) y que luego muestre el total de la venta en pesos.</w:t>
      </w:r>
    </w:p>
    <w:p w14:paraId="7E601B7E" w14:textId="77777777" w:rsidR="00AD06F6" w:rsidRDefault="00AD06F6" w:rsidP="00AD06F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Pseudocódigo:</w:t>
      </w:r>
    </w:p>
    <w:p w14:paraId="7A37F322" w14:textId="3953822A" w:rsidR="00AC4D71" w:rsidRPr="00D507F1" w:rsidRDefault="00AC4D71" w:rsidP="00AC4D7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7752F7" w14:textId="72C6444B" w:rsidR="00AC4D71" w:rsidRDefault="003E0CDF" w:rsidP="00AC4D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E0CD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B36E011" wp14:editId="44BDD52E">
            <wp:extent cx="5612130" cy="2001520"/>
            <wp:effectExtent l="0" t="0" r="7620" b="0"/>
            <wp:docPr id="941876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765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443" w14:textId="2D79BFAF" w:rsidR="00AD06F6" w:rsidRDefault="00AD06F6" w:rsidP="00AC4D7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grama de flujo:</w:t>
      </w:r>
    </w:p>
    <w:p w14:paraId="592E3B0C" w14:textId="7EB3B033" w:rsidR="00AD06F6" w:rsidRDefault="00AD06F6" w:rsidP="00AC4D7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06F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7B9C86" wp14:editId="1D9986B0">
            <wp:extent cx="5612130" cy="2647315"/>
            <wp:effectExtent l="0" t="0" r="7620" b="635"/>
            <wp:docPr id="26572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29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DDB9" w14:textId="77777777" w:rsidR="003D7AAA" w:rsidRDefault="003D7AAA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70C92FC" w14:textId="77777777" w:rsidR="003D7AAA" w:rsidRDefault="003D7AAA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41E07A" w14:textId="79301FED" w:rsidR="009E257C" w:rsidRDefault="009E257C" w:rsidP="009E257C">
      <w:pPr>
        <w:pStyle w:val="Prrafodelista"/>
        <w:numPr>
          <w:ilvl w:val="0"/>
          <w:numId w:val="4"/>
        </w:numPr>
        <w:jc w:val="both"/>
      </w:pPr>
      <w:r>
        <w:t>Desarrollar un programa que permita calcular el área o perímetro de algunas figuras planas según la siguiente tabla:</w:t>
      </w:r>
    </w:p>
    <w:p w14:paraId="32B69FA8" w14:textId="44E513A3" w:rsidR="009E257C" w:rsidRPr="009E257C" w:rsidRDefault="009E257C" w:rsidP="00A9790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F1EC5" wp14:editId="4DB43650">
            <wp:extent cx="5612130" cy="4438650"/>
            <wp:effectExtent l="0" t="0" r="7620" b="0"/>
            <wp:docPr id="943548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805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6D1A" w14:textId="77777777" w:rsidR="009E257C" w:rsidRPr="009E257C" w:rsidRDefault="009E257C" w:rsidP="009E25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Desarrollar un programa que permita almacenar las edades de un grupo de 10 personas en un vector de enteros y luego determine la cantidad de personas que son menores de edad, mayores de edad, cuántos adultos mayores, la edad más baja, la edad más alta y el promedio de edades ingresadas. Para el ejercicio anterior suponga que un adulto mayor debe tener una edad igual o superior a 60. Debe validar para cada ingreso que los valores estén en un rango entre 1 y 120 años. En caso de error deberá notificar y solicitar un nuevo valor.</w:t>
      </w:r>
    </w:p>
    <w:p w14:paraId="2ACD156B" w14:textId="77777777" w:rsidR="009E257C" w:rsidRPr="009E257C" w:rsidRDefault="009E257C" w:rsidP="009E25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Escriba un programa que lea dos vectores de números enteros ordenados ascendentemente y luego produzca la lista ordenada de la mezcla de los dos, por ejemplo, si los dos arreglos tienen los números 1 3 6 9 17 y 2 4 10 17, respectivamente, la lista de números en la pantalla debe ser 1 2 3 4 6 9 10 17 17. Limite los vectores a un tamaño de 5 y debe validar en cada ingreso que realmente se estén ingresando los datos de forma ascendente. </w:t>
      </w:r>
    </w:p>
    <w:p w14:paraId="7C435C8A" w14:textId="77777777" w:rsidR="009E257C" w:rsidRPr="009E257C" w:rsidRDefault="009E257C" w:rsidP="009E25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Una emisora con presencia en diferentes ciudades desea conocer el rating de canciones y cantantes más escuchados (sonados) en este semestre del año. Por lo tanto, se ha pedido a estudiantes del SENA del programa de tecnólogo en análisis y desarrollo de software desarrollar una solución que permita conocer la respuesta de 6 personas con relación a sus gustos musicales. Con fines administrativos y realizar una rifa entre las personas encuestadas, la emisora desea poder registrar de las personas entrevistadas su nombre, </w:t>
      </w:r>
      <w:r>
        <w:lastRenderedPageBreak/>
        <w:t xml:space="preserve">número de identificación (cédula), fecha de nacimiento, correo electrónico, ciudad de residencia, ciudad de origen. Además, se deberá poder almacenar el artista y título de hasta 3 canciones favoritas en cada una de las personas que se ingrese, teniendo en cuenta lo anterior, se sugiere que la solución deberá mostrar un menú que permite las siguientes opciones: </w:t>
      </w:r>
    </w:p>
    <w:p w14:paraId="6280EF06" w14:textId="77777777" w:rsidR="009E257C" w:rsidRPr="009E257C" w:rsidRDefault="009E257C" w:rsidP="009E25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 xml:space="preserve">a. Agregar una persona con los datos que se listan anteriormente. </w:t>
      </w:r>
    </w:p>
    <w:p w14:paraId="4096B746" w14:textId="3F42032F" w:rsidR="00A97907" w:rsidRPr="009E257C" w:rsidRDefault="009E257C" w:rsidP="009E257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t>b. Mostrar la información personal de una persona particular por medio de su posición en el vector</w:t>
      </w:r>
    </w:p>
    <w:p w14:paraId="7101C395" w14:textId="77777777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Pseudocódigo:</w:t>
      </w:r>
    </w:p>
    <w:p w14:paraId="1C4443F4" w14:textId="1324AB68" w:rsidR="005A5710" w:rsidRDefault="001C1ABE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C1AB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0D060C5" wp14:editId="69DC18BB">
            <wp:extent cx="5612130" cy="3482975"/>
            <wp:effectExtent l="0" t="0" r="7620" b="3175"/>
            <wp:docPr id="19497905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05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0C15" w14:textId="77777777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1183A1" w14:textId="77777777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7907">
        <w:rPr>
          <w:rFonts w:ascii="Arial" w:hAnsi="Arial" w:cs="Arial"/>
          <w:b/>
          <w:bCs/>
          <w:sz w:val="24"/>
          <w:szCs w:val="24"/>
        </w:rPr>
        <w:t>Diagrama flujo:</w:t>
      </w:r>
    </w:p>
    <w:p w14:paraId="13ED0855" w14:textId="46F591AF" w:rsidR="00A97907" w:rsidRDefault="00596A4C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96A4C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55E2D2FF" wp14:editId="28F929D4">
            <wp:extent cx="5612130" cy="4609465"/>
            <wp:effectExtent l="0" t="0" r="7620" b="635"/>
            <wp:docPr id="654652576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2576" name="Imagen 1" descr="Tabla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DA5B" w14:textId="77777777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96EE39" w14:textId="77777777" w:rsid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3F95F4" w14:textId="77777777" w:rsidR="00A97907" w:rsidRP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4F9B77" w14:textId="77777777" w:rsidR="00A97907" w:rsidRPr="00A97907" w:rsidRDefault="00A97907" w:rsidP="00A9790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A97907" w:rsidRPr="00A97907" w:rsidSect="00375B60">
      <w:headerReference w:type="default" r:id="rId23"/>
      <w:footerReference w:type="default" r:id="rId24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7467F" w14:textId="77777777" w:rsidR="005A4ECC" w:rsidRDefault="005A4ECC" w:rsidP="00722CAB">
      <w:pPr>
        <w:spacing w:after="0" w:line="240" w:lineRule="auto"/>
      </w:pPr>
      <w:r>
        <w:separator/>
      </w:r>
    </w:p>
  </w:endnote>
  <w:endnote w:type="continuationSeparator" w:id="0">
    <w:p w14:paraId="51F7A370" w14:textId="77777777" w:rsidR="005A4ECC" w:rsidRDefault="005A4ECC" w:rsidP="007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249B" w14:textId="06B81B20" w:rsidR="00246267" w:rsidRPr="00246267" w:rsidRDefault="00246267">
    <w:pPr>
      <w:pStyle w:val="Piedepgina"/>
      <w:rPr>
        <w:b/>
        <w:bCs/>
        <w:color w:val="4472C4" w:themeColor="accent1"/>
      </w:rPr>
    </w:pPr>
    <w:r w:rsidRPr="00246267">
      <w:rPr>
        <w:b/>
        <w:bCs/>
        <w:noProof/>
        <w:color w:val="4472C4" w:themeColor="accent1"/>
        <w:lang w:val="es-ES" w:eastAsia="es-ES"/>
      </w:rPr>
      <w:drawing>
        <wp:anchor distT="0" distB="0" distL="114300" distR="114300" simplePos="0" relativeHeight="251661312" behindDoc="1" locked="0" layoutInCell="1" allowOverlap="1" wp14:anchorId="79409F34" wp14:editId="5753EBF5">
          <wp:simplePos x="0" y="0"/>
          <wp:positionH relativeFrom="page">
            <wp:posOffset>5695950</wp:posOffset>
          </wp:positionH>
          <wp:positionV relativeFrom="page">
            <wp:posOffset>9210675</wp:posOffset>
          </wp:positionV>
          <wp:extent cx="1247775" cy="850758"/>
          <wp:effectExtent l="0" t="0" r="0" b="6985"/>
          <wp:wrapNone/>
          <wp:docPr id="50222807" name="Imagen 5022280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12"/>
                  <a:stretch/>
                </pic:blipFill>
                <pic:spPr bwMode="auto">
                  <a:xfrm>
                    <a:off x="0" y="0"/>
                    <a:ext cx="1247775" cy="8507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67">
      <w:rPr>
        <w:b/>
        <w:bCs/>
        <w:color w:val="4472C4" w:themeColor="accent1"/>
      </w:rPr>
      <w:t>DUVAN LENADRO VANEGAS CORTAZAR</w:t>
    </w:r>
  </w:p>
  <w:p w14:paraId="5FF53ED0" w14:textId="59A189E2" w:rsidR="00246267" w:rsidRDefault="00246267">
    <w:pPr>
      <w:pStyle w:val="Piedepgina"/>
    </w:pPr>
    <w:r>
      <w:t>Ingeniero de Sistemas - Instru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8E161" w14:textId="77777777" w:rsidR="005A4ECC" w:rsidRDefault="005A4ECC" w:rsidP="00722CAB">
      <w:pPr>
        <w:spacing w:after="0" w:line="240" w:lineRule="auto"/>
      </w:pPr>
      <w:r>
        <w:separator/>
      </w:r>
    </w:p>
  </w:footnote>
  <w:footnote w:type="continuationSeparator" w:id="0">
    <w:p w14:paraId="0429BEA6" w14:textId="77777777" w:rsidR="005A4ECC" w:rsidRDefault="005A4ECC" w:rsidP="007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CD56" w14:textId="77777777" w:rsidR="006F7EBE" w:rsidRDefault="006F7EBE" w:rsidP="006F7EBE">
    <w:pPr>
      <w:pStyle w:val="Encabezado"/>
    </w:pPr>
    <w:bookmarkStart w:id="0" w:name="_Hlk144483000"/>
    <w:r w:rsidRPr="00DD2CA1">
      <w:rPr>
        <w:b/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7492511" wp14:editId="4C1FFD87">
          <wp:simplePos x="0" y="0"/>
          <wp:positionH relativeFrom="page">
            <wp:posOffset>556260</wp:posOffset>
          </wp:positionH>
          <wp:positionV relativeFrom="topMargin">
            <wp:posOffset>180975</wp:posOffset>
          </wp:positionV>
          <wp:extent cx="2471951" cy="850941"/>
          <wp:effectExtent l="0" t="0" r="5080" b="6350"/>
          <wp:wrapNone/>
          <wp:docPr id="1479053136" name="Imagen 1479053136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951" cy="85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E3D20" w14:textId="77777777" w:rsidR="006F7EBE" w:rsidRDefault="006F7EBE" w:rsidP="006F7EBE">
    <w:pPr>
      <w:pStyle w:val="Encabezado"/>
    </w:pPr>
  </w:p>
  <w:p w14:paraId="148BC926" w14:textId="77777777" w:rsidR="006F7EBE" w:rsidRPr="00722CAB" w:rsidRDefault="006F7EBE" w:rsidP="006F7EBE">
    <w:pPr>
      <w:pStyle w:val="Encabezado"/>
      <w:rPr>
        <w:b/>
        <w:bCs/>
      </w:rPr>
    </w:pPr>
    <w:r>
      <w:tab/>
      <w:t xml:space="preserve">                                                                        </w:t>
    </w:r>
    <w:bookmarkStart w:id="1" w:name="_Hlk70091643"/>
    <w:r w:rsidRPr="00722CAB">
      <w:rPr>
        <w:b/>
        <w:bCs/>
      </w:rPr>
      <w:t xml:space="preserve">ANALISIS Y DESARROLLO DE </w:t>
    </w:r>
    <w:bookmarkEnd w:id="1"/>
    <w:r>
      <w:rPr>
        <w:b/>
        <w:bCs/>
      </w:rPr>
      <w:t>SOFTWARE</w:t>
    </w:r>
  </w:p>
  <w:bookmarkEnd w:id="0"/>
  <w:p w14:paraId="4133E9FB" w14:textId="076DE60A" w:rsidR="003B5EBD" w:rsidRDefault="003B5EBD" w:rsidP="006F7EB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C323F"/>
    <w:multiLevelType w:val="hybridMultilevel"/>
    <w:tmpl w:val="AC6C4F66"/>
    <w:lvl w:ilvl="0" w:tplc="5986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D3DA5"/>
    <w:multiLevelType w:val="hybridMultilevel"/>
    <w:tmpl w:val="88D6EC26"/>
    <w:lvl w:ilvl="0" w:tplc="9EAC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CA3"/>
    <w:multiLevelType w:val="hybridMultilevel"/>
    <w:tmpl w:val="F00A482C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69162FD"/>
    <w:multiLevelType w:val="hybridMultilevel"/>
    <w:tmpl w:val="B6E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806AF"/>
    <w:multiLevelType w:val="hybridMultilevel"/>
    <w:tmpl w:val="B6E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8250C"/>
    <w:multiLevelType w:val="hybridMultilevel"/>
    <w:tmpl w:val="B6E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20DE3"/>
    <w:multiLevelType w:val="hybridMultilevel"/>
    <w:tmpl w:val="B6E05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F7B67"/>
    <w:multiLevelType w:val="hybridMultilevel"/>
    <w:tmpl w:val="B6E05648"/>
    <w:lvl w:ilvl="0" w:tplc="5986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42337">
    <w:abstractNumId w:val="2"/>
  </w:num>
  <w:num w:numId="2" w16cid:durableId="939678653">
    <w:abstractNumId w:val="1"/>
  </w:num>
  <w:num w:numId="3" w16cid:durableId="1074859951">
    <w:abstractNumId w:val="7"/>
  </w:num>
  <w:num w:numId="4" w16cid:durableId="1463577050">
    <w:abstractNumId w:val="0"/>
  </w:num>
  <w:num w:numId="5" w16cid:durableId="93479939">
    <w:abstractNumId w:val="4"/>
  </w:num>
  <w:num w:numId="6" w16cid:durableId="1694644177">
    <w:abstractNumId w:val="5"/>
  </w:num>
  <w:num w:numId="7" w16cid:durableId="1021853315">
    <w:abstractNumId w:val="3"/>
  </w:num>
  <w:num w:numId="8" w16cid:durableId="1944192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51639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C2"/>
    <w:rsid w:val="00007D37"/>
    <w:rsid w:val="0001296A"/>
    <w:rsid w:val="00020B6D"/>
    <w:rsid w:val="00035464"/>
    <w:rsid w:val="000452B7"/>
    <w:rsid w:val="00064A20"/>
    <w:rsid w:val="0007020F"/>
    <w:rsid w:val="00080654"/>
    <w:rsid w:val="0009173C"/>
    <w:rsid w:val="000931B9"/>
    <w:rsid w:val="000936E3"/>
    <w:rsid w:val="000D2468"/>
    <w:rsid w:val="000D24C1"/>
    <w:rsid w:val="000D74AF"/>
    <w:rsid w:val="000E6BAE"/>
    <w:rsid w:val="00101098"/>
    <w:rsid w:val="00105672"/>
    <w:rsid w:val="00116691"/>
    <w:rsid w:val="00127755"/>
    <w:rsid w:val="0013620C"/>
    <w:rsid w:val="0013658D"/>
    <w:rsid w:val="00150DB7"/>
    <w:rsid w:val="001562F4"/>
    <w:rsid w:val="00166823"/>
    <w:rsid w:val="0017343D"/>
    <w:rsid w:val="00175EAB"/>
    <w:rsid w:val="0018760D"/>
    <w:rsid w:val="00192ED1"/>
    <w:rsid w:val="00197E7F"/>
    <w:rsid w:val="001A56CE"/>
    <w:rsid w:val="001A71A6"/>
    <w:rsid w:val="001B0046"/>
    <w:rsid w:val="001C1A13"/>
    <w:rsid w:val="001C1ABE"/>
    <w:rsid w:val="001D2A9B"/>
    <w:rsid w:val="001D4092"/>
    <w:rsid w:val="001F1645"/>
    <w:rsid w:val="00203172"/>
    <w:rsid w:val="002113BC"/>
    <w:rsid w:val="00212F99"/>
    <w:rsid w:val="00227154"/>
    <w:rsid w:val="002373C8"/>
    <w:rsid w:val="00246267"/>
    <w:rsid w:val="00255D90"/>
    <w:rsid w:val="00264934"/>
    <w:rsid w:val="0027364A"/>
    <w:rsid w:val="002970CE"/>
    <w:rsid w:val="002A43A1"/>
    <w:rsid w:val="002A59BF"/>
    <w:rsid w:val="002B6A42"/>
    <w:rsid w:val="002C2E02"/>
    <w:rsid w:val="002C2E11"/>
    <w:rsid w:val="002C35E3"/>
    <w:rsid w:val="002D418A"/>
    <w:rsid w:val="002D74C6"/>
    <w:rsid w:val="002E0CDA"/>
    <w:rsid w:val="002E1EAE"/>
    <w:rsid w:val="002F17E1"/>
    <w:rsid w:val="002F2DE3"/>
    <w:rsid w:val="002F633B"/>
    <w:rsid w:val="00300877"/>
    <w:rsid w:val="00301D64"/>
    <w:rsid w:val="0030345E"/>
    <w:rsid w:val="00304E82"/>
    <w:rsid w:val="00312D6B"/>
    <w:rsid w:val="00361251"/>
    <w:rsid w:val="00363018"/>
    <w:rsid w:val="00370BA0"/>
    <w:rsid w:val="0037573A"/>
    <w:rsid w:val="00375B60"/>
    <w:rsid w:val="0037742E"/>
    <w:rsid w:val="003863D0"/>
    <w:rsid w:val="00390920"/>
    <w:rsid w:val="00394A77"/>
    <w:rsid w:val="003A4E3F"/>
    <w:rsid w:val="003A71AA"/>
    <w:rsid w:val="003B5EBD"/>
    <w:rsid w:val="003C2F76"/>
    <w:rsid w:val="003C79F3"/>
    <w:rsid w:val="003D4EE6"/>
    <w:rsid w:val="003D7AAA"/>
    <w:rsid w:val="003D7C4A"/>
    <w:rsid w:val="003E0CDF"/>
    <w:rsid w:val="003E5F75"/>
    <w:rsid w:val="003F06E1"/>
    <w:rsid w:val="003F102E"/>
    <w:rsid w:val="003F20A1"/>
    <w:rsid w:val="004009B0"/>
    <w:rsid w:val="00405FD2"/>
    <w:rsid w:val="00437DBF"/>
    <w:rsid w:val="00441A51"/>
    <w:rsid w:val="00466579"/>
    <w:rsid w:val="00480770"/>
    <w:rsid w:val="00480F68"/>
    <w:rsid w:val="00490531"/>
    <w:rsid w:val="004B0A87"/>
    <w:rsid w:val="004D15FE"/>
    <w:rsid w:val="004D3834"/>
    <w:rsid w:val="004D4AF3"/>
    <w:rsid w:val="004D7E20"/>
    <w:rsid w:val="004E388B"/>
    <w:rsid w:val="004F4ECB"/>
    <w:rsid w:val="00512790"/>
    <w:rsid w:val="005237AC"/>
    <w:rsid w:val="005302CE"/>
    <w:rsid w:val="005308BD"/>
    <w:rsid w:val="00537E40"/>
    <w:rsid w:val="00555D3B"/>
    <w:rsid w:val="00560825"/>
    <w:rsid w:val="0056157C"/>
    <w:rsid w:val="00561797"/>
    <w:rsid w:val="0056255B"/>
    <w:rsid w:val="0056374C"/>
    <w:rsid w:val="005863D9"/>
    <w:rsid w:val="00596A4C"/>
    <w:rsid w:val="005A4ECC"/>
    <w:rsid w:val="005A5710"/>
    <w:rsid w:val="005C1128"/>
    <w:rsid w:val="005C6AB2"/>
    <w:rsid w:val="005D641A"/>
    <w:rsid w:val="005F02D9"/>
    <w:rsid w:val="005F067C"/>
    <w:rsid w:val="005F577D"/>
    <w:rsid w:val="005F5BE9"/>
    <w:rsid w:val="005F6DFF"/>
    <w:rsid w:val="006021B5"/>
    <w:rsid w:val="006178CB"/>
    <w:rsid w:val="00635EF7"/>
    <w:rsid w:val="00650105"/>
    <w:rsid w:val="006503E6"/>
    <w:rsid w:val="0065081B"/>
    <w:rsid w:val="00671195"/>
    <w:rsid w:val="006713E1"/>
    <w:rsid w:val="00671AFD"/>
    <w:rsid w:val="0068034E"/>
    <w:rsid w:val="00681145"/>
    <w:rsid w:val="006A0626"/>
    <w:rsid w:val="006A1DE6"/>
    <w:rsid w:val="006B3813"/>
    <w:rsid w:val="006B4194"/>
    <w:rsid w:val="006B47AA"/>
    <w:rsid w:val="006C08F2"/>
    <w:rsid w:val="006D6CF3"/>
    <w:rsid w:val="006E6C3B"/>
    <w:rsid w:val="006F04CE"/>
    <w:rsid w:val="006F15E3"/>
    <w:rsid w:val="006F6B9D"/>
    <w:rsid w:val="006F7EBE"/>
    <w:rsid w:val="0070799B"/>
    <w:rsid w:val="007163EC"/>
    <w:rsid w:val="00722CAB"/>
    <w:rsid w:val="00724908"/>
    <w:rsid w:val="00747CBD"/>
    <w:rsid w:val="00771382"/>
    <w:rsid w:val="00796943"/>
    <w:rsid w:val="007969EC"/>
    <w:rsid w:val="00797255"/>
    <w:rsid w:val="007A0E1E"/>
    <w:rsid w:val="007A3862"/>
    <w:rsid w:val="007B5E07"/>
    <w:rsid w:val="007B62A9"/>
    <w:rsid w:val="007C7A5E"/>
    <w:rsid w:val="007E5915"/>
    <w:rsid w:val="0080285E"/>
    <w:rsid w:val="0080377A"/>
    <w:rsid w:val="00804CE0"/>
    <w:rsid w:val="008200A4"/>
    <w:rsid w:val="00827518"/>
    <w:rsid w:val="00833058"/>
    <w:rsid w:val="00837F04"/>
    <w:rsid w:val="00853060"/>
    <w:rsid w:val="00857043"/>
    <w:rsid w:val="00875243"/>
    <w:rsid w:val="008753EF"/>
    <w:rsid w:val="00877C55"/>
    <w:rsid w:val="008803F4"/>
    <w:rsid w:val="00890448"/>
    <w:rsid w:val="008B0F15"/>
    <w:rsid w:val="008C0C5A"/>
    <w:rsid w:val="008D0418"/>
    <w:rsid w:val="008E4387"/>
    <w:rsid w:val="00922F1B"/>
    <w:rsid w:val="00931484"/>
    <w:rsid w:val="00936F22"/>
    <w:rsid w:val="00944C7E"/>
    <w:rsid w:val="0094671C"/>
    <w:rsid w:val="00947F79"/>
    <w:rsid w:val="009576C2"/>
    <w:rsid w:val="0099524D"/>
    <w:rsid w:val="009A5654"/>
    <w:rsid w:val="009B7611"/>
    <w:rsid w:val="009C1B3A"/>
    <w:rsid w:val="009C24B6"/>
    <w:rsid w:val="009C46E6"/>
    <w:rsid w:val="009D00EF"/>
    <w:rsid w:val="009D42E0"/>
    <w:rsid w:val="009D47CD"/>
    <w:rsid w:val="009D55F4"/>
    <w:rsid w:val="009E257C"/>
    <w:rsid w:val="00A02256"/>
    <w:rsid w:val="00A13106"/>
    <w:rsid w:val="00A344AC"/>
    <w:rsid w:val="00A42CFC"/>
    <w:rsid w:val="00A550ED"/>
    <w:rsid w:val="00A57ECD"/>
    <w:rsid w:val="00A83A65"/>
    <w:rsid w:val="00A853D2"/>
    <w:rsid w:val="00A97907"/>
    <w:rsid w:val="00AB0697"/>
    <w:rsid w:val="00AB46BE"/>
    <w:rsid w:val="00AB4809"/>
    <w:rsid w:val="00AC4D71"/>
    <w:rsid w:val="00AC784F"/>
    <w:rsid w:val="00AD06F6"/>
    <w:rsid w:val="00AD6215"/>
    <w:rsid w:val="00AE6178"/>
    <w:rsid w:val="00AE7685"/>
    <w:rsid w:val="00AF0300"/>
    <w:rsid w:val="00AF1157"/>
    <w:rsid w:val="00AF5930"/>
    <w:rsid w:val="00B00C11"/>
    <w:rsid w:val="00B02111"/>
    <w:rsid w:val="00B13DD8"/>
    <w:rsid w:val="00B177A1"/>
    <w:rsid w:val="00B20939"/>
    <w:rsid w:val="00B23A07"/>
    <w:rsid w:val="00B41170"/>
    <w:rsid w:val="00B43267"/>
    <w:rsid w:val="00B609B4"/>
    <w:rsid w:val="00B7196B"/>
    <w:rsid w:val="00B86CED"/>
    <w:rsid w:val="00BA2EAF"/>
    <w:rsid w:val="00BA5787"/>
    <w:rsid w:val="00BB2616"/>
    <w:rsid w:val="00BB6AEA"/>
    <w:rsid w:val="00BC1F40"/>
    <w:rsid w:val="00BC412F"/>
    <w:rsid w:val="00BF058C"/>
    <w:rsid w:val="00C14CEF"/>
    <w:rsid w:val="00C1598F"/>
    <w:rsid w:val="00C162AC"/>
    <w:rsid w:val="00C31F5B"/>
    <w:rsid w:val="00C35073"/>
    <w:rsid w:val="00C72799"/>
    <w:rsid w:val="00C72E0D"/>
    <w:rsid w:val="00C76034"/>
    <w:rsid w:val="00C77B58"/>
    <w:rsid w:val="00C9086B"/>
    <w:rsid w:val="00C91F49"/>
    <w:rsid w:val="00CA3A26"/>
    <w:rsid w:val="00CA7817"/>
    <w:rsid w:val="00CC0D97"/>
    <w:rsid w:val="00CC271F"/>
    <w:rsid w:val="00CE0FF6"/>
    <w:rsid w:val="00CE1A4C"/>
    <w:rsid w:val="00CE1B72"/>
    <w:rsid w:val="00CE25B4"/>
    <w:rsid w:val="00CE750D"/>
    <w:rsid w:val="00CF0FC7"/>
    <w:rsid w:val="00CF1973"/>
    <w:rsid w:val="00CF347C"/>
    <w:rsid w:val="00CF7B74"/>
    <w:rsid w:val="00D0010F"/>
    <w:rsid w:val="00D12DE5"/>
    <w:rsid w:val="00D15EE0"/>
    <w:rsid w:val="00D507F1"/>
    <w:rsid w:val="00D6331B"/>
    <w:rsid w:val="00D6466D"/>
    <w:rsid w:val="00D80908"/>
    <w:rsid w:val="00D865E7"/>
    <w:rsid w:val="00D92A1C"/>
    <w:rsid w:val="00DB43A5"/>
    <w:rsid w:val="00DC19C1"/>
    <w:rsid w:val="00DC7687"/>
    <w:rsid w:val="00DD7091"/>
    <w:rsid w:val="00DE2D01"/>
    <w:rsid w:val="00DE3607"/>
    <w:rsid w:val="00DE6AC9"/>
    <w:rsid w:val="00DF5991"/>
    <w:rsid w:val="00E00803"/>
    <w:rsid w:val="00E00D3E"/>
    <w:rsid w:val="00E01249"/>
    <w:rsid w:val="00E020FC"/>
    <w:rsid w:val="00E070EF"/>
    <w:rsid w:val="00E12823"/>
    <w:rsid w:val="00E157B4"/>
    <w:rsid w:val="00E171DC"/>
    <w:rsid w:val="00E23BCF"/>
    <w:rsid w:val="00E35F7C"/>
    <w:rsid w:val="00E44B01"/>
    <w:rsid w:val="00E50B5B"/>
    <w:rsid w:val="00E556BB"/>
    <w:rsid w:val="00E561ED"/>
    <w:rsid w:val="00E65340"/>
    <w:rsid w:val="00E74555"/>
    <w:rsid w:val="00E90BDE"/>
    <w:rsid w:val="00E91E30"/>
    <w:rsid w:val="00E96D1D"/>
    <w:rsid w:val="00EA4FF9"/>
    <w:rsid w:val="00EA7281"/>
    <w:rsid w:val="00EB0A7B"/>
    <w:rsid w:val="00EB5231"/>
    <w:rsid w:val="00EC1486"/>
    <w:rsid w:val="00EC4238"/>
    <w:rsid w:val="00EC52C1"/>
    <w:rsid w:val="00ED4F52"/>
    <w:rsid w:val="00ED65CB"/>
    <w:rsid w:val="00EE244B"/>
    <w:rsid w:val="00EE6E9B"/>
    <w:rsid w:val="00EF05FC"/>
    <w:rsid w:val="00EF17E5"/>
    <w:rsid w:val="00EF7589"/>
    <w:rsid w:val="00F176D5"/>
    <w:rsid w:val="00F20F58"/>
    <w:rsid w:val="00F32C76"/>
    <w:rsid w:val="00F41687"/>
    <w:rsid w:val="00F63DA3"/>
    <w:rsid w:val="00F64537"/>
    <w:rsid w:val="00F67DE3"/>
    <w:rsid w:val="00F717EF"/>
    <w:rsid w:val="00F8075F"/>
    <w:rsid w:val="00F931E2"/>
    <w:rsid w:val="00FB0C04"/>
    <w:rsid w:val="00FB6C7A"/>
    <w:rsid w:val="00FE2093"/>
    <w:rsid w:val="00FE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B841"/>
  <w15:chartTrackingRefBased/>
  <w15:docId w15:val="{B4695C92-DB04-46A8-A67F-D1741174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71"/>
  </w:style>
  <w:style w:type="paragraph" w:styleId="Ttulo1">
    <w:name w:val="heading 1"/>
    <w:basedOn w:val="Normal"/>
    <w:link w:val="Ttulo1Car"/>
    <w:uiPriority w:val="9"/>
    <w:qFormat/>
    <w:rsid w:val="00797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4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908"/>
    <w:pPr>
      <w:ind w:left="720"/>
      <w:contextualSpacing/>
    </w:pPr>
  </w:style>
  <w:style w:type="character" w:customStyle="1" w:styleId="enlighter-g1">
    <w:name w:val="enlighter-g1"/>
    <w:basedOn w:val="Fuentedeprrafopredeter"/>
    <w:rsid w:val="00724908"/>
  </w:style>
  <w:style w:type="character" w:customStyle="1" w:styleId="enlighter-text">
    <w:name w:val="enlighter-text"/>
    <w:basedOn w:val="Fuentedeprrafopredeter"/>
    <w:rsid w:val="00724908"/>
  </w:style>
  <w:style w:type="character" w:customStyle="1" w:styleId="enlighter-s0">
    <w:name w:val="enlighter-s0"/>
    <w:basedOn w:val="Fuentedeprrafopredeter"/>
    <w:rsid w:val="00724908"/>
  </w:style>
  <w:style w:type="character" w:styleId="CdigoHTML">
    <w:name w:val="HTML Code"/>
    <w:basedOn w:val="Fuentedeprrafopredeter"/>
    <w:uiPriority w:val="99"/>
    <w:semiHidden/>
    <w:unhideWhenUsed/>
    <w:rsid w:val="00150D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50DB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0DB7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tag">
    <w:name w:val="hljs-tag"/>
    <w:basedOn w:val="Fuentedeprrafopredeter"/>
    <w:rsid w:val="00150DB7"/>
  </w:style>
  <w:style w:type="character" w:customStyle="1" w:styleId="hljs-name">
    <w:name w:val="hljs-name"/>
    <w:basedOn w:val="Fuentedeprrafopredeter"/>
    <w:rsid w:val="00150DB7"/>
  </w:style>
  <w:style w:type="character" w:customStyle="1" w:styleId="hljs-attr">
    <w:name w:val="hljs-attr"/>
    <w:basedOn w:val="Fuentedeprrafopredeter"/>
    <w:rsid w:val="00150DB7"/>
  </w:style>
  <w:style w:type="character" w:customStyle="1" w:styleId="hljs-string">
    <w:name w:val="hljs-string"/>
    <w:basedOn w:val="Fuentedeprrafopredeter"/>
    <w:rsid w:val="00150DB7"/>
  </w:style>
  <w:style w:type="paragraph" w:styleId="NormalWeb">
    <w:name w:val="Normal (Web)"/>
    <w:basedOn w:val="Normal"/>
    <w:uiPriority w:val="99"/>
    <w:semiHidden/>
    <w:unhideWhenUsed/>
    <w:rsid w:val="002C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ljs-function">
    <w:name w:val="hljs-function"/>
    <w:basedOn w:val="Fuentedeprrafopredeter"/>
    <w:rsid w:val="002C2E11"/>
  </w:style>
  <w:style w:type="character" w:customStyle="1" w:styleId="hljs-keyword">
    <w:name w:val="hljs-keyword"/>
    <w:basedOn w:val="Fuentedeprrafopredeter"/>
    <w:rsid w:val="002C2E11"/>
  </w:style>
  <w:style w:type="character" w:customStyle="1" w:styleId="hljs-title">
    <w:name w:val="hljs-title"/>
    <w:basedOn w:val="Fuentedeprrafopredeter"/>
    <w:rsid w:val="002C2E11"/>
  </w:style>
  <w:style w:type="character" w:styleId="Textoennegrita">
    <w:name w:val="Strong"/>
    <w:basedOn w:val="Fuentedeprrafopredeter"/>
    <w:uiPriority w:val="22"/>
    <w:qFormat/>
    <w:rsid w:val="00C7279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9725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concuadrcula1clara-nfasis1">
    <w:name w:val="Grid Table 1 Light Accent 1"/>
    <w:basedOn w:val="Tablanormal"/>
    <w:uiPriority w:val="46"/>
    <w:rsid w:val="007972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972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22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CAB"/>
  </w:style>
  <w:style w:type="paragraph" w:styleId="Piedepgina">
    <w:name w:val="footer"/>
    <w:basedOn w:val="Normal"/>
    <w:link w:val="PiedepginaCar"/>
    <w:uiPriority w:val="99"/>
    <w:unhideWhenUsed/>
    <w:rsid w:val="00722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CAB"/>
  </w:style>
  <w:style w:type="paragraph" w:styleId="Descripcin">
    <w:name w:val="caption"/>
    <w:basedOn w:val="Normal"/>
    <w:next w:val="Normal"/>
    <w:uiPriority w:val="35"/>
    <w:unhideWhenUsed/>
    <w:qFormat/>
    <w:rsid w:val="00AE6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031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E38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88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0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4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Normal"/>
    <w:rsid w:val="009C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CA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int.sourceforge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EBD6-0B61-4EAE-A5E4-26B2BA9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 COLONY</dc:creator>
  <cp:keywords/>
  <dc:description/>
  <cp:lastModifiedBy>Victor Alirio</cp:lastModifiedBy>
  <cp:revision>19</cp:revision>
  <cp:lastPrinted>2023-08-28T22:50:00Z</cp:lastPrinted>
  <dcterms:created xsi:type="dcterms:W3CDTF">2024-05-27T01:56:00Z</dcterms:created>
  <dcterms:modified xsi:type="dcterms:W3CDTF">2024-06-18T22:50:00Z</dcterms:modified>
</cp:coreProperties>
</file>